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4E66" w14:textId="77777777"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14:paraId="3A3C84E2" w14:textId="77777777"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14:paraId="3EC2A62C" w14:textId="77777777" w:rsidR="001D4CF2" w:rsidRPr="00D97ADC" w:rsidRDefault="001D4CF2" w:rsidP="001D4CF2">
      <w:pPr>
        <w:autoSpaceDE w:val="0"/>
        <w:autoSpaceDN w:val="0"/>
        <w:adjustRightInd w:val="0"/>
      </w:pPr>
    </w:p>
    <w:p w14:paraId="4C6DB82E" w14:textId="65EFC512"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» _________ 202</w:t>
      </w:r>
      <w:r w:rsidR="00D57B0C">
        <w:rPr>
          <w:sz w:val="22"/>
          <w:szCs w:val="22"/>
        </w:rPr>
        <w:t>1</w:t>
      </w:r>
      <w:r w:rsidRPr="00EC4B5F">
        <w:rPr>
          <w:sz w:val="22"/>
          <w:szCs w:val="22"/>
        </w:rPr>
        <w:t xml:space="preserve"> г.</w:t>
      </w:r>
    </w:p>
    <w:p w14:paraId="283FA084" w14:textId="77777777" w:rsidR="001D4CF2" w:rsidRPr="00D97ADC" w:rsidRDefault="001D4CF2" w:rsidP="001D4CF2">
      <w:pPr>
        <w:autoSpaceDE w:val="0"/>
        <w:autoSpaceDN w:val="0"/>
        <w:adjustRightInd w:val="0"/>
        <w:jc w:val="both"/>
      </w:pPr>
    </w:p>
    <w:p w14:paraId="5B59938F" w14:textId="7D4170AD" w:rsidR="002710FB" w:rsidRDefault="001D4CF2" w:rsidP="001D4CF2">
      <w:pPr>
        <w:autoSpaceDE w:val="0"/>
        <w:autoSpaceDN w:val="0"/>
        <w:adjustRightInd w:val="0"/>
        <w:ind w:firstLine="720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>
        <w:rPr>
          <w:b/>
          <w:bCs/>
        </w:rPr>
        <w:t>«АРЕНДОДАТ</w:t>
      </w:r>
      <w:r w:rsidR="00283311">
        <w:rPr>
          <w:b/>
          <w:bCs/>
        </w:rPr>
        <w:t>Е</w:t>
      </w:r>
      <w:r>
        <w:rPr>
          <w:b/>
          <w:bCs/>
        </w:rPr>
        <w:t>ЛЬ</w:t>
      </w:r>
      <w:r w:rsidRPr="00E02C92">
        <w:rPr>
          <w:b/>
          <w:bCs/>
        </w:rPr>
        <w:t>»</w:t>
      </w:r>
      <w:r w:rsidRPr="00E02C92">
        <w:t>, в лице</w:t>
      </w:r>
      <w:r w:rsidR="00D57B0C">
        <w:t xml:space="preserve"> </w:t>
      </w:r>
      <w:r w:rsidRPr="00E02C92">
        <w:t xml:space="preserve">главы Котельничского района Кировской области </w:t>
      </w:r>
      <w:r w:rsidR="007150A2">
        <w:t>_____________________________________________</w:t>
      </w:r>
      <w:r w:rsidRPr="00E02C92">
        <w:t>, действующ</w:t>
      </w:r>
      <w:r w:rsidR="00BF27EB">
        <w:t>его</w:t>
      </w:r>
      <w:r w:rsidRPr="00E02C92">
        <w:t xml:space="preserve"> на основании </w:t>
      </w:r>
      <w:r w:rsidR="007150A2">
        <w:t>_____________________________________</w:t>
      </w:r>
      <w:r w:rsidRPr="00E02C92">
        <w:t xml:space="preserve">, с одной стороны, </w:t>
      </w:r>
      <w:r w:rsidR="002710FB">
        <w:t xml:space="preserve">        </w:t>
      </w:r>
    </w:p>
    <w:p w14:paraId="2BFDBFB2" w14:textId="12F69206" w:rsidR="001D4CF2" w:rsidRDefault="001D4CF2" w:rsidP="001D4CF2">
      <w:pPr>
        <w:autoSpaceDE w:val="0"/>
        <w:autoSpaceDN w:val="0"/>
        <w:adjustRightInd w:val="0"/>
        <w:ind w:firstLine="720"/>
        <w:jc w:val="both"/>
      </w:pPr>
      <w:r w:rsidRPr="009C7C91">
        <w:t>и_________________________________________</w:t>
      </w:r>
      <w:r>
        <w:t>_____________________________</w:t>
      </w:r>
      <w:r>
        <w:rPr>
          <w:b/>
          <w:bCs/>
          <w:spacing w:val="9"/>
        </w:rPr>
        <w:t>,</w:t>
      </w:r>
      <w:r w:rsidR="002710FB" w:rsidRPr="002710FB">
        <w:t xml:space="preserve"> 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proofErr w:type="spellStart"/>
      <w:r w:rsidR="002710FB">
        <w:rPr>
          <w:spacing w:val="9"/>
        </w:rPr>
        <w:t>ая</w:t>
      </w:r>
      <w:proofErr w:type="spellEnd"/>
      <w:r w:rsidR="002710FB" w:rsidRPr="002710FB">
        <w:rPr>
          <w:spacing w:val="9"/>
        </w:rPr>
        <w:t>) на основании_______________________________</w:t>
      </w:r>
      <w:r w:rsidR="002710FB">
        <w:rPr>
          <w:spacing w:val="9"/>
        </w:rPr>
        <w:t xml:space="preserve">_____________, </w:t>
      </w:r>
      <w:r w:rsidRPr="009C7C91">
        <w:t>именуемый(</w:t>
      </w:r>
      <w:proofErr w:type="spellStart"/>
      <w:r w:rsidRPr="009C7C91">
        <w:t>ая</w:t>
      </w:r>
      <w:proofErr w:type="spellEnd"/>
      <w:r w:rsidRPr="009C7C91">
        <w:t>)</w:t>
      </w:r>
      <w:r>
        <w:t xml:space="preserve"> </w:t>
      </w:r>
      <w:r w:rsidRPr="009C7C91">
        <w:t>в дальней</w:t>
      </w:r>
      <w:r>
        <w:t>шем «А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2710FB">
        <w:t>ы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района от </w:t>
      </w:r>
      <w:r w:rsidR="00CC4562">
        <w:t>07.06</w:t>
      </w:r>
      <w:r w:rsidR="00DD2F19">
        <w:t xml:space="preserve">.2021 </w:t>
      </w:r>
      <w:r w:rsidRPr="00856331">
        <w:t xml:space="preserve">«О проведении </w:t>
      </w:r>
      <w:r w:rsidRPr="00856331">
        <w:rPr>
          <w:rFonts w:eastAsia="Andale Sans UI" w:cs="Tahoma"/>
          <w:kern w:val="3"/>
          <w:lang w:eastAsia="ja-JP" w:bidi="fa-IR"/>
        </w:rPr>
        <w:t>торгов в форме открытого по составу участников</w:t>
      </w:r>
      <w:r w:rsidRPr="00856331">
        <w:t xml:space="preserve"> аукц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396C36">
        <w:t>4</w:t>
      </w:r>
      <w:r w:rsidR="007150A2">
        <w:t>51</w:t>
      </w:r>
      <w:r w:rsidR="00396C36">
        <w:t>201</w:t>
      </w:r>
      <w:r w:rsidR="00396C36" w:rsidRPr="001D4CF2">
        <w:t>:</w:t>
      </w:r>
      <w:r w:rsidR="007150A2">
        <w:t>6</w:t>
      </w:r>
      <w:r w:rsidR="00D57B0C">
        <w:t>7</w:t>
      </w:r>
      <w:r w:rsidR="00396C36">
        <w:t>8, протокола результатов открытого по составу участников</w:t>
      </w:r>
      <w:r w:rsidR="00396C36" w:rsidRPr="009C7C91">
        <w:t xml:space="preserve"> </w:t>
      </w:r>
      <w:r w:rsidR="00396C36">
        <w:t xml:space="preserve"> аукциона на право заключения договора аренды земельного участка с кадастровым номером 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396C36">
        <w:t>4</w:t>
      </w:r>
      <w:r w:rsidR="007150A2">
        <w:t>51</w:t>
      </w:r>
      <w:r w:rsidR="00396C36">
        <w:t>201</w:t>
      </w:r>
      <w:r w:rsidR="00396C36" w:rsidRPr="001D4CF2">
        <w:t>:</w:t>
      </w:r>
      <w:r w:rsidR="007150A2">
        <w:t>6</w:t>
      </w:r>
      <w:r w:rsidR="00D57B0C">
        <w:t>7</w:t>
      </w:r>
      <w:r w:rsidR="00396C36">
        <w:t xml:space="preserve">8 </w:t>
      </w:r>
      <w:r>
        <w:t>от ____.____.202</w:t>
      </w:r>
      <w:r w:rsidR="00D57B0C">
        <w:t xml:space="preserve">1 </w:t>
      </w:r>
      <w:r w:rsidRPr="009C7C91">
        <w:t xml:space="preserve">заключили настоящий договор </w:t>
      </w:r>
      <w:r>
        <w:t xml:space="preserve"> аренды </w:t>
      </w:r>
      <w:r w:rsidRPr="009C7C91">
        <w:t>земельного участка (далее – Договор) о нижеследующем:</w:t>
      </w:r>
    </w:p>
    <w:p w14:paraId="40AFDE0A" w14:textId="77777777"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14:paraId="35E5FF53" w14:textId="77777777"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14:paraId="5380D6E3" w14:textId="12E3F352" w:rsidR="001D4CF2" w:rsidRDefault="001D4CF2" w:rsidP="00B16197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 АРЕНДОДАТЕЛЬ передает, а АРЕНДАТОР принимает в аренд</w:t>
      </w:r>
      <w:r w:rsidR="00566D8B">
        <w:t>у</w:t>
      </w:r>
      <w:r>
        <w:t xml:space="preserve"> земельный участок</w:t>
      </w:r>
      <w:r w:rsidR="00B16197">
        <w:t xml:space="preserve"> с кадастровым номером 43</w:t>
      </w:r>
      <w:r w:rsidR="00B16197" w:rsidRPr="00B16197">
        <w:t>:</w:t>
      </w:r>
      <w:r w:rsidR="00B16197">
        <w:t>13</w:t>
      </w:r>
      <w:r w:rsidR="00B16197" w:rsidRPr="00B16197">
        <w:t>:</w:t>
      </w:r>
      <w:r w:rsidR="00396C36">
        <w:t>4</w:t>
      </w:r>
      <w:r w:rsidR="007150A2">
        <w:t>51</w:t>
      </w:r>
      <w:r w:rsidR="00396C36">
        <w:t>201:</w:t>
      </w:r>
      <w:r w:rsidR="007150A2">
        <w:t>6</w:t>
      </w:r>
      <w:r w:rsidR="00D57B0C">
        <w:t>78</w:t>
      </w:r>
      <w:r w:rsidR="00B16197">
        <w:t xml:space="preserve"> (далее – Земельный участок) и оплачивает аренду на оговоренных ниже условиях</w:t>
      </w:r>
    </w:p>
    <w:p w14:paraId="10C0A41A" w14:textId="77777777" w:rsidR="001D4CF2" w:rsidRDefault="00B16197" w:rsidP="00B16197">
      <w:pPr>
        <w:pStyle w:val="a3"/>
        <w:numPr>
          <w:ilvl w:val="1"/>
          <w:numId w:val="1"/>
        </w:numPr>
        <w:ind w:left="720" w:firstLine="0"/>
        <w:jc w:val="both"/>
      </w:pPr>
      <w:r>
        <w:t>Характеристики земельного участка</w:t>
      </w:r>
      <w:r>
        <w:rPr>
          <w:lang w:val="en-US"/>
        </w:rPr>
        <w:t>:</w:t>
      </w:r>
    </w:p>
    <w:p w14:paraId="4964208F" w14:textId="1EE37864" w:rsidR="00B16197" w:rsidRDefault="00B16197" w:rsidP="001502BC">
      <w:pPr>
        <w:pStyle w:val="a3"/>
        <w:numPr>
          <w:ilvl w:val="2"/>
          <w:numId w:val="1"/>
        </w:numPr>
        <w:ind w:left="0" w:firstLine="709"/>
        <w:jc w:val="both"/>
      </w:pPr>
      <w:r>
        <w:t>Адрес (местоположение)</w:t>
      </w:r>
      <w:r w:rsidRPr="00B16197">
        <w:t>:</w:t>
      </w:r>
      <w:r w:rsidR="0070148A">
        <w:t xml:space="preserve"> </w:t>
      </w:r>
      <w:r>
        <w:t>Кировская область, Котельничский район,</w:t>
      </w:r>
      <w:r w:rsidR="00396C36">
        <w:t xml:space="preserve"> </w:t>
      </w:r>
      <w:r w:rsidR="007150A2">
        <w:t xml:space="preserve">с/п </w:t>
      </w:r>
      <w:proofErr w:type="spellStart"/>
      <w:r w:rsidR="007150A2">
        <w:t>Молотниковское</w:t>
      </w:r>
      <w:proofErr w:type="spellEnd"/>
      <w:r w:rsidR="007150A2">
        <w:t xml:space="preserve">, вблизи с. </w:t>
      </w:r>
      <w:proofErr w:type="spellStart"/>
      <w:r w:rsidR="007150A2">
        <w:t>Молотниково</w:t>
      </w:r>
      <w:proofErr w:type="spellEnd"/>
      <w:r w:rsidR="00FA59B1" w:rsidRPr="00FA59B1">
        <w:t>;</w:t>
      </w:r>
    </w:p>
    <w:p w14:paraId="58ECE9FB" w14:textId="060E319E" w:rsidR="0070148A" w:rsidRDefault="00B16197" w:rsidP="0070148A">
      <w:pPr>
        <w:pStyle w:val="a3"/>
        <w:numPr>
          <w:ilvl w:val="2"/>
          <w:numId w:val="1"/>
        </w:numPr>
        <w:jc w:val="both"/>
      </w:pPr>
      <w:r>
        <w:t>Площадь</w:t>
      </w:r>
      <w:r w:rsidRPr="00FA59B1">
        <w:t>:</w:t>
      </w:r>
      <w:r w:rsidR="00FA59B1">
        <w:t xml:space="preserve"> </w:t>
      </w:r>
      <w:r w:rsidR="007150A2">
        <w:t>4988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 w:rsidR="0070148A">
        <w:t>;</w:t>
      </w:r>
    </w:p>
    <w:p w14:paraId="7757CE35" w14:textId="503AEB73" w:rsidR="00B16197" w:rsidRDefault="0070148A" w:rsidP="0070148A">
      <w:pPr>
        <w:jc w:val="both"/>
      </w:pPr>
      <w:r>
        <w:t xml:space="preserve">            1.2.3.</w:t>
      </w:r>
      <w:r w:rsidR="00566D8B">
        <w:t xml:space="preserve"> </w:t>
      </w:r>
      <w:r w:rsidR="00B16197">
        <w:t>Категория земель</w:t>
      </w:r>
      <w:r w:rsidR="00B16197" w:rsidRPr="00B16197">
        <w:t>:</w:t>
      </w:r>
      <w:r w:rsidR="00B16197">
        <w:t xml:space="preserve"> земли </w:t>
      </w:r>
      <w:r w:rsidR="007150A2">
        <w:t>особо охраняемых территорий и объектов</w:t>
      </w:r>
      <w:r w:rsidR="00B16197" w:rsidRPr="00B16197">
        <w:t>;</w:t>
      </w:r>
    </w:p>
    <w:p w14:paraId="7E8ECAC0" w14:textId="69E9EB61" w:rsidR="001F278D" w:rsidRDefault="0093431B" w:rsidP="0093431B">
      <w:pPr>
        <w:ind w:left="720"/>
        <w:jc w:val="both"/>
      </w:pPr>
      <w:r>
        <w:t>1.2.4.</w:t>
      </w:r>
      <w:r w:rsidR="00566D8B">
        <w:t xml:space="preserve"> </w:t>
      </w:r>
      <w:r w:rsidR="00B16197">
        <w:t>Вид разрешенного использования</w:t>
      </w:r>
      <w:r w:rsidR="00B16197" w:rsidRPr="00B16197">
        <w:t>:</w:t>
      </w:r>
      <w:r w:rsidR="00B16197">
        <w:t xml:space="preserve"> </w:t>
      </w:r>
      <w:r w:rsidR="007150A2">
        <w:t>отдых (рекреация)</w:t>
      </w:r>
      <w:r w:rsidR="00B16197" w:rsidRPr="00B16197">
        <w:t>;</w:t>
      </w:r>
    </w:p>
    <w:p w14:paraId="47051F8F" w14:textId="77777777" w:rsidR="000C2A4D" w:rsidRDefault="000C2A4D" w:rsidP="000C2A4D">
      <w:pPr>
        <w:pStyle w:val="a3"/>
        <w:numPr>
          <w:ilvl w:val="1"/>
          <w:numId w:val="1"/>
        </w:numPr>
        <w:jc w:val="both"/>
      </w:pPr>
      <w:r>
        <w:t xml:space="preserve">      Объекты недвижимости на земельном участке отсутствуют</w:t>
      </w:r>
      <w:r w:rsidRPr="000C2A4D">
        <w:t>;</w:t>
      </w:r>
    </w:p>
    <w:p w14:paraId="2A989BE0" w14:textId="7FCB1CB8" w:rsidR="000C2A4D" w:rsidRDefault="000C2A4D" w:rsidP="000C2A4D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>
        <w:t xml:space="preserve"> Земельный участок относится к землям, государственная собственность на которые не разграничена</w:t>
      </w:r>
      <w:r w:rsidRPr="000C2A4D">
        <w:t>;</w:t>
      </w:r>
    </w:p>
    <w:p w14:paraId="3E527750" w14:textId="46160990" w:rsidR="00DD2F19" w:rsidRDefault="00DD2F19" w:rsidP="00DD2F19">
      <w:pPr>
        <w:pStyle w:val="a3"/>
        <w:ind w:left="567"/>
        <w:jc w:val="both"/>
      </w:pPr>
      <w:r>
        <w:t xml:space="preserve">  1.5.</w:t>
      </w:r>
      <w:r w:rsidR="000C2A4D">
        <w:t xml:space="preserve"> Внесение изменений в Договор в части изменения вида разрешенного использования земельного участка не допускается</w:t>
      </w:r>
      <w:r>
        <w:t>.</w:t>
      </w:r>
    </w:p>
    <w:p w14:paraId="658A3F3F" w14:textId="0B121FC2" w:rsidR="00BF27EB" w:rsidRPr="00B63588" w:rsidRDefault="00DD2F19" w:rsidP="00DD2F19">
      <w:pPr>
        <w:pStyle w:val="a3"/>
        <w:ind w:left="567"/>
        <w:jc w:val="both"/>
      </w:pPr>
      <w:r>
        <w:t xml:space="preserve">  1.6.</w:t>
      </w:r>
      <w:r w:rsidR="008D486C" w:rsidRPr="00B63588">
        <w:t xml:space="preserve"> 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14:paraId="6CE060AE" w14:textId="77777777" w:rsidR="008D486C" w:rsidRPr="00B63588" w:rsidRDefault="008D486C" w:rsidP="008D486C">
      <w:pPr>
        <w:pStyle w:val="a3"/>
        <w:ind w:left="1080"/>
        <w:rPr>
          <w:b/>
        </w:rPr>
      </w:pPr>
    </w:p>
    <w:p w14:paraId="76E9D92F" w14:textId="77777777" w:rsidR="008D486C" w:rsidRPr="00B63588" w:rsidRDefault="008D486C" w:rsidP="008D486C">
      <w:pPr>
        <w:pStyle w:val="a3"/>
        <w:numPr>
          <w:ilvl w:val="0"/>
          <w:numId w:val="1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14:paraId="560E0750" w14:textId="2E882AE0" w:rsidR="008D486C" w:rsidRPr="00BF27EB" w:rsidRDefault="00DD2F19" w:rsidP="000C2A4D">
      <w:pPr>
        <w:pStyle w:val="a3"/>
        <w:ind w:left="0" w:firstLine="567"/>
        <w:jc w:val="both"/>
      </w:pPr>
      <w:r>
        <w:t xml:space="preserve">  </w:t>
      </w:r>
      <w:r w:rsidR="008D486C" w:rsidRPr="00BF27EB">
        <w:t>2.1</w:t>
      </w:r>
      <w:r w:rsidR="006D207F">
        <w:t xml:space="preserve">. </w:t>
      </w:r>
      <w:r w:rsidR="008D486C" w:rsidRPr="00BF27EB">
        <w:t xml:space="preserve"> Договор заключен сроком на </w:t>
      </w:r>
      <w:r w:rsidR="00390F1F">
        <w:t>49</w:t>
      </w:r>
      <w:r w:rsidR="008D486C" w:rsidRPr="00BF27EB">
        <w:t xml:space="preserve"> лет с ___________ по ___________ и вступает в силу с момента его государственной регистрации в органах, осуществляющих государственную регистрацию прав на недвижимое имущество и сделок с ним</w:t>
      </w:r>
      <w:r>
        <w:t>.</w:t>
      </w:r>
    </w:p>
    <w:p w14:paraId="733B6F76" w14:textId="254E2E31" w:rsidR="000C2A4D" w:rsidRPr="00B63588" w:rsidRDefault="008D486C" w:rsidP="008D486C">
      <w:pPr>
        <w:tabs>
          <w:tab w:val="left" w:pos="567"/>
        </w:tabs>
        <w:jc w:val="both"/>
      </w:pPr>
      <w:r w:rsidRPr="00BF27EB">
        <w:t xml:space="preserve">          </w:t>
      </w:r>
      <w:r w:rsidR="00DD2F19">
        <w:t xml:space="preserve"> </w:t>
      </w:r>
      <w:r w:rsidRPr="00BF27EB">
        <w:t>2.2. Действие настоящего Д</w:t>
      </w:r>
      <w:r w:rsidRPr="00B63588">
        <w:t xml:space="preserve">оговора прекращается </w:t>
      </w:r>
      <w:r w:rsidR="00CC4562">
        <w:t>по окончании его срока</w:t>
      </w:r>
      <w:r w:rsidRPr="00B63588">
        <w:t>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</w:t>
      </w:r>
      <w:r w:rsidR="00BF27EB">
        <w:t>.</w:t>
      </w:r>
    </w:p>
    <w:p w14:paraId="4A2FF52E" w14:textId="4DF7CDEA" w:rsidR="00B12D36" w:rsidRDefault="00B12D36" w:rsidP="00B12D36">
      <w:pPr>
        <w:jc w:val="center"/>
        <w:rPr>
          <w:b/>
          <w:bCs/>
        </w:rPr>
      </w:pPr>
    </w:p>
    <w:p w14:paraId="36A37681" w14:textId="38060D4D" w:rsidR="007150A2" w:rsidRDefault="007150A2" w:rsidP="00B12D36">
      <w:pPr>
        <w:jc w:val="center"/>
        <w:rPr>
          <w:b/>
          <w:bCs/>
        </w:rPr>
      </w:pPr>
    </w:p>
    <w:p w14:paraId="5B392607" w14:textId="3A74B954" w:rsidR="007150A2" w:rsidRDefault="007150A2" w:rsidP="00B12D36">
      <w:pPr>
        <w:jc w:val="center"/>
        <w:rPr>
          <w:b/>
          <w:bCs/>
        </w:rPr>
      </w:pPr>
    </w:p>
    <w:p w14:paraId="2AF69CBD" w14:textId="51E7D49A" w:rsidR="007150A2" w:rsidRDefault="007150A2" w:rsidP="00B12D36">
      <w:pPr>
        <w:jc w:val="center"/>
        <w:rPr>
          <w:b/>
          <w:bCs/>
        </w:rPr>
      </w:pPr>
    </w:p>
    <w:p w14:paraId="45D3FEE6" w14:textId="77777777" w:rsidR="007150A2" w:rsidRDefault="007150A2" w:rsidP="00B12D36">
      <w:pPr>
        <w:jc w:val="center"/>
        <w:rPr>
          <w:b/>
          <w:bCs/>
        </w:rPr>
      </w:pPr>
    </w:p>
    <w:p w14:paraId="7E96A385" w14:textId="77777777" w:rsidR="00DD2F19" w:rsidRPr="00B63588" w:rsidRDefault="00DD2F19" w:rsidP="00B12D36">
      <w:pPr>
        <w:jc w:val="center"/>
        <w:rPr>
          <w:b/>
          <w:bCs/>
        </w:rPr>
      </w:pPr>
    </w:p>
    <w:p w14:paraId="2CDDD488" w14:textId="77777777"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lastRenderedPageBreak/>
        <w:t>3. Арендная плата</w:t>
      </w:r>
    </w:p>
    <w:p w14:paraId="4C71FFCF" w14:textId="3CACB805" w:rsidR="00FA6B17" w:rsidRPr="00FA6B17" w:rsidRDefault="00FA6B17" w:rsidP="00FA6B17">
      <w:pPr>
        <w:pStyle w:val="2"/>
        <w:spacing w:line="240" w:lineRule="auto"/>
        <w:ind w:left="0"/>
        <w:jc w:val="both"/>
      </w:pPr>
      <w:r>
        <w:t xml:space="preserve">           </w:t>
      </w:r>
      <w:r w:rsidR="007E3653">
        <w:t xml:space="preserve">  </w:t>
      </w:r>
      <w:r w:rsidR="00AB208C" w:rsidRPr="00B63588">
        <w:t>3</w:t>
      </w:r>
      <w:r w:rsidR="008D486C" w:rsidRPr="00B63588">
        <w:t xml:space="preserve">.1. </w:t>
      </w:r>
      <w:r w:rsidRPr="00FA6B17">
        <w:t>Арендатор обязуются выплачивать арендную плату за пользование Участком, установленную по результатам аукциона на право заключения договора аренды земельного участка от __________________ в размере __________________.</w:t>
      </w:r>
    </w:p>
    <w:p w14:paraId="4C6F7872" w14:textId="77777777" w:rsidR="00FA6B17" w:rsidRPr="00FA6B17" w:rsidRDefault="00FA6B17" w:rsidP="00FA6B17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A6B17">
        <w:tab/>
      </w:r>
      <w:r w:rsidRPr="00FA6B17">
        <w:tab/>
        <w:t>Увеличение размера арендной платы производится на коэффициент инфляции, определённый федеральным законодательством. Дата перерасчёта – 1 января расчётного года.</w:t>
      </w:r>
    </w:p>
    <w:p w14:paraId="0E91DCF8" w14:textId="4AA6B14A" w:rsidR="008D486C" w:rsidRPr="00822B53" w:rsidRDefault="00FA6B17" w:rsidP="00FA6B17">
      <w:pPr>
        <w:jc w:val="both"/>
        <w:rPr>
          <w:spacing w:val="1"/>
        </w:rPr>
      </w:pPr>
      <w:r>
        <w:t xml:space="preserve">           </w:t>
      </w:r>
      <w:r w:rsidR="007E3653">
        <w:t xml:space="preserve">  </w:t>
      </w:r>
      <w:r w:rsidR="00AB208C" w:rsidRPr="00822B53">
        <w:t>3</w:t>
      </w:r>
      <w:r w:rsidR="008D486C" w:rsidRPr="00822B53">
        <w:t xml:space="preserve">.2. </w:t>
      </w:r>
      <w:r w:rsidR="008D486C" w:rsidRPr="00822B53">
        <w:rPr>
          <w:spacing w:val="1"/>
        </w:rPr>
        <w:t>Аре</w:t>
      </w:r>
      <w:r w:rsidR="00DF571A" w:rsidRPr="00822B53">
        <w:rPr>
          <w:spacing w:val="1"/>
        </w:rPr>
        <w:t>ндная плата вносится АРЕНДАТОРОМ</w:t>
      </w:r>
      <w:r w:rsidR="008D486C" w:rsidRPr="00822B53">
        <w:rPr>
          <w:spacing w:val="1"/>
        </w:rPr>
        <w:t xml:space="preserve"> равными долями</w:t>
      </w:r>
      <w:r w:rsidR="008E3A9D">
        <w:rPr>
          <w:spacing w:val="1"/>
        </w:rPr>
        <w:t xml:space="preserve"> в четыре срока:</w:t>
      </w:r>
      <w:r w:rsidR="008D486C" w:rsidRPr="00822B53">
        <w:rPr>
          <w:spacing w:val="1"/>
        </w:rPr>
        <w:t xml:space="preserve"> </w:t>
      </w:r>
      <w:r w:rsidR="008E3A9D">
        <w:rPr>
          <w:spacing w:val="1"/>
        </w:rPr>
        <w:t>до</w:t>
      </w:r>
      <w:r w:rsidR="008D486C" w:rsidRPr="00822B53">
        <w:rPr>
          <w:spacing w:val="1"/>
        </w:rPr>
        <w:t xml:space="preserve"> </w:t>
      </w:r>
      <w:r w:rsidR="008E3A9D">
        <w:rPr>
          <w:spacing w:val="1"/>
        </w:rPr>
        <w:t xml:space="preserve">15 марта, до 15 июня, до </w:t>
      </w:r>
      <w:r w:rsidR="008D486C" w:rsidRPr="00822B53">
        <w:t>15 сентября</w:t>
      </w:r>
      <w:r w:rsidR="008E3A9D">
        <w:t>,</w:t>
      </w:r>
      <w:r w:rsidR="00DF571A" w:rsidRPr="00822B53">
        <w:rPr>
          <w:spacing w:val="1"/>
        </w:rPr>
        <w:t xml:space="preserve"> </w:t>
      </w:r>
      <w:r w:rsidR="008E3A9D">
        <w:rPr>
          <w:spacing w:val="1"/>
        </w:rPr>
        <w:t xml:space="preserve">до </w:t>
      </w:r>
      <w:r w:rsidR="00DF571A" w:rsidRPr="00822B53">
        <w:rPr>
          <w:spacing w:val="1"/>
        </w:rPr>
        <w:t>15 ноября на счет АРЕНДОДАТЕЛЯ</w:t>
      </w:r>
      <w:r w:rsidR="008D486C" w:rsidRPr="00822B53">
        <w:rPr>
          <w:spacing w:val="1"/>
        </w:rPr>
        <w:t xml:space="preserve"> по следующим реквизитам</w:t>
      </w:r>
      <w:r w:rsidR="00B12D36" w:rsidRPr="00822B53">
        <w:rPr>
          <w:spacing w:val="1"/>
        </w:rPr>
        <w:t>:</w:t>
      </w:r>
    </w:p>
    <w:p w14:paraId="0CD6DA22" w14:textId="77777777"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наименование получателя: </w:t>
      </w:r>
      <w:r w:rsidRPr="00822B53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822B53">
        <w:rPr>
          <w:spacing w:val="1"/>
        </w:rPr>
        <w:t>,</w:t>
      </w:r>
    </w:p>
    <w:p w14:paraId="297AFB22" w14:textId="4467783E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счет получателя: № </w:t>
      </w:r>
      <w:r w:rsidR="00822B53" w:rsidRPr="00822B53">
        <w:rPr>
          <w:b/>
          <w:bCs/>
          <w:spacing w:val="1"/>
        </w:rPr>
        <w:t>03100643000000014000</w:t>
      </w:r>
      <w:r w:rsidRPr="00822B53">
        <w:rPr>
          <w:b/>
          <w:bCs/>
          <w:spacing w:val="1"/>
        </w:rPr>
        <w:t xml:space="preserve">, банк получателя: </w:t>
      </w:r>
      <w:r w:rsidR="00822B53" w:rsidRPr="00822B53">
        <w:rPr>
          <w:b/>
          <w:bCs/>
          <w:spacing w:val="1"/>
        </w:rPr>
        <w:t>ОТДЕЛЕНИЕ КИРОВ БАНКА РОССИИ//УФК по Кировской области г. Киров</w:t>
      </w:r>
      <w:r w:rsidRPr="00822B53">
        <w:rPr>
          <w:b/>
          <w:bCs/>
          <w:spacing w:val="1"/>
        </w:rPr>
        <w:t>,</w:t>
      </w:r>
    </w:p>
    <w:p w14:paraId="6E010457" w14:textId="4587CB77"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БИК банка: </w:t>
      </w:r>
      <w:r w:rsidR="00822B53" w:rsidRPr="00822B53">
        <w:rPr>
          <w:spacing w:val="1"/>
        </w:rPr>
        <w:t>013304182</w:t>
      </w:r>
      <w:r w:rsidRPr="00822B53">
        <w:rPr>
          <w:spacing w:val="1"/>
        </w:rPr>
        <w:t>, статус плательщика: 08, ИНН: 4342001692, КПП: 431301001,</w:t>
      </w:r>
    </w:p>
    <w:p w14:paraId="38107844" w14:textId="56D82B8E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ОКТМО: </w:t>
      </w:r>
      <w:r w:rsidRPr="00822B53">
        <w:rPr>
          <w:b/>
          <w:bCs/>
        </w:rPr>
        <w:t>336194</w:t>
      </w:r>
      <w:r w:rsidR="007150A2">
        <w:rPr>
          <w:b/>
          <w:bCs/>
        </w:rPr>
        <w:t>3</w:t>
      </w:r>
      <w:r w:rsidR="00D667CC" w:rsidRPr="00822B53">
        <w:rPr>
          <w:b/>
          <w:bCs/>
        </w:rPr>
        <w:t>6</w:t>
      </w:r>
      <w:r w:rsidRPr="00822B53">
        <w:rPr>
          <w:b/>
          <w:bCs/>
          <w:spacing w:val="1"/>
        </w:rPr>
        <w:t>,</w:t>
      </w:r>
    </w:p>
    <w:p w14:paraId="6AE28984" w14:textId="77777777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>КБК за аренду земельного участка: 936 111 05013 05 0000 120.</w:t>
      </w:r>
    </w:p>
    <w:p w14:paraId="0FC26B5E" w14:textId="485D6EEA" w:rsidR="008D486C" w:rsidRPr="00822B53" w:rsidRDefault="009157B4" w:rsidP="008D486C">
      <w:pPr>
        <w:ind w:firstLine="794"/>
        <w:jc w:val="both"/>
      </w:pPr>
      <w:r w:rsidRPr="00822B53">
        <w:t>АРЕНДАТОР</w:t>
      </w:r>
      <w:r w:rsidR="008D486C" w:rsidRPr="00822B53">
        <w:t xml:space="preserve"> считается </w:t>
      </w:r>
      <w:proofErr w:type="gramStart"/>
      <w:r w:rsidR="008D486C" w:rsidRPr="00822B53">
        <w:t>надлежащим образом</w:t>
      </w:r>
      <w:proofErr w:type="gramEnd"/>
      <w:r w:rsidR="008D486C" w:rsidRPr="00822B53">
        <w:t xml:space="preserve"> исполнившим свою обязанность по внесению арендной платы с момента поступления денежных средств на соответствующие счета </w:t>
      </w:r>
      <w:r w:rsidR="00E278E8" w:rsidRPr="00822B53">
        <w:t>АРЕНДОДАТЕЛЯ</w:t>
      </w:r>
      <w:r w:rsidR="00EE4927">
        <w:t>.</w:t>
      </w:r>
    </w:p>
    <w:p w14:paraId="309DA388" w14:textId="417DE5E9" w:rsidR="00AB208C" w:rsidRPr="00822B53" w:rsidRDefault="00FA6B17" w:rsidP="00FA6B17">
      <w:pPr>
        <w:jc w:val="both"/>
      </w:pPr>
      <w:r>
        <w:t xml:space="preserve">          </w:t>
      </w:r>
      <w:r w:rsidR="007E3653">
        <w:t xml:space="preserve">   </w:t>
      </w:r>
      <w:r>
        <w:t xml:space="preserve"> </w:t>
      </w:r>
      <w:r w:rsidR="00AB208C" w:rsidRPr="00822B53">
        <w:t xml:space="preserve">3.3.  Если у АРЕНДАТОРА образовалась переплата по Договору, то она засчитывается АРЕНДОДАТЕЛЕМ в </w:t>
      </w:r>
      <w:r w:rsidR="00B12D36" w:rsidRPr="00822B53">
        <w:t>счет очередного годового платеж</w:t>
      </w:r>
      <w:r w:rsidR="00822B53" w:rsidRPr="00822B53">
        <w:t>а</w:t>
      </w:r>
      <w:r w:rsidR="00AB208C" w:rsidRPr="00822B53">
        <w:t>.</w:t>
      </w:r>
    </w:p>
    <w:p w14:paraId="2A975C98" w14:textId="6A286131" w:rsidR="00AB208C" w:rsidRPr="00822B53" w:rsidRDefault="00FA6B17" w:rsidP="00FA6B17">
      <w:pPr>
        <w:jc w:val="both"/>
      </w:pPr>
      <w:r>
        <w:t xml:space="preserve">           </w:t>
      </w:r>
      <w:r w:rsidR="007E3653">
        <w:t xml:space="preserve">   </w:t>
      </w:r>
      <w:r w:rsidR="00AB208C" w:rsidRPr="00822B53">
        <w:t xml:space="preserve">3.4. </w:t>
      </w:r>
      <w:r w:rsidR="008D486C" w:rsidRPr="00822B53">
        <w:t>Неиспользовани</w:t>
      </w:r>
      <w:r w:rsidR="009157B4" w:rsidRPr="00822B53">
        <w:t>е земельных участков АРЕНДОДАТОРОМ</w:t>
      </w:r>
      <w:r w:rsidR="008D486C" w:rsidRPr="00822B53">
        <w:t xml:space="preserve"> не является основанием освобождения </w:t>
      </w:r>
      <w:r w:rsidR="00B12D36" w:rsidRPr="00822B53">
        <w:t>его от внесения арендной платы</w:t>
      </w:r>
      <w:r w:rsidR="00EE4927">
        <w:t>.</w:t>
      </w:r>
    </w:p>
    <w:p w14:paraId="0BC0FEB6" w14:textId="50518E3F" w:rsidR="00822B53" w:rsidRPr="00822B53" w:rsidRDefault="00FA6B17" w:rsidP="007E3653">
      <w:pPr>
        <w:jc w:val="both"/>
        <w:rPr>
          <w:b/>
          <w:bCs/>
          <w:sz w:val="20"/>
          <w:szCs w:val="20"/>
        </w:rPr>
      </w:pPr>
      <w:r>
        <w:t xml:space="preserve">           </w:t>
      </w:r>
    </w:p>
    <w:p w14:paraId="28BCCB7E" w14:textId="77777777" w:rsidR="00B12D36" w:rsidRPr="00B63588" w:rsidRDefault="00B12D36" w:rsidP="00B12D36">
      <w:pPr>
        <w:jc w:val="center"/>
        <w:rPr>
          <w:b/>
          <w:bCs/>
        </w:rPr>
      </w:pPr>
      <w:r w:rsidRPr="00B63588">
        <w:rPr>
          <w:b/>
          <w:bCs/>
        </w:rPr>
        <w:t>4</w:t>
      </w:r>
      <w:r w:rsidR="00D129C8" w:rsidRPr="00B63588">
        <w:rPr>
          <w:b/>
          <w:bCs/>
        </w:rPr>
        <w:t>. Права и обязанности С</w:t>
      </w:r>
      <w:r w:rsidRPr="00B63588">
        <w:rPr>
          <w:b/>
          <w:bCs/>
        </w:rPr>
        <w:t>торон</w:t>
      </w:r>
    </w:p>
    <w:p w14:paraId="6DD7755D" w14:textId="77777777" w:rsidR="00B12D36" w:rsidRPr="00B63588" w:rsidRDefault="00B12D36" w:rsidP="00B12D36">
      <w:pPr>
        <w:tabs>
          <w:tab w:val="left" w:pos="360"/>
          <w:tab w:val="left" w:pos="3969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1. Права АРЕНДОДАТЕЛЯ:</w:t>
      </w:r>
    </w:p>
    <w:p w14:paraId="7DBE73C2" w14:textId="44D263AB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1. Досрочно расторгнуть </w:t>
      </w:r>
      <w:r w:rsidR="00563921" w:rsidRPr="00563921">
        <w:t>настоящий договор в порядке и в случаях, предусмотренных действующим законодательством</w:t>
      </w:r>
      <w:r w:rsidR="00563921">
        <w:t>.</w:t>
      </w:r>
    </w:p>
    <w:p w14:paraId="0E6BC6CD" w14:textId="39D1AF46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2. Вносить по согласованию с АРЕНДАТОРОМ в Договор необходимые изменения и уточнения, в случае </w:t>
      </w:r>
      <w:r w:rsidR="00563921">
        <w:t>изменения</w:t>
      </w:r>
      <w:r w:rsidRPr="00B63588">
        <w:t xml:space="preserve"> в действующее законодательство или нормативно-правовые акты, регулирующие использование земель</w:t>
      </w:r>
      <w:r w:rsidR="00EE4927">
        <w:t>.</w:t>
      </w:r>
    </w:p>
    <w:p w14:paraId="57B65A8C" w14:textId="0B9AD597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3. На беспрепятственный доступ на территорию Земельного участка с целью его осмотра на предмет соблюдения АРЕНДАТОРОМ условий Договора</w:t>
      </w:r>
      <w:r w:rsidR="00EE4927">
        <w:t>.</w:t>
      </w:r>
    </w:p>
    <w:p w14:paraId="09BC8FEB" w14:textId="0AA9C188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4. Требовать от АРЕНДАТОРА устранения выявленных АРЕНДОДАТЕЛЕМ нарушений условий Договора</w:t>
      </w:r>
      <w:r w:rsidR="00EE4927">
        <w:t>.</w:t>
      </w:r>
    </w:p>
    <w:p w14:paraId="21E9E2CB" w14:textId="107AA214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5. Требовать выполнения АРЕНДАТОРОМ всех условий договора</w:t>
      </w:r>
      <w:r w:rsidR="00EE4927">
        <w:t>.</w:t>
      </w:r>
    </w:p>
    <w:p w14:paraId="24AE56F8" w14:textId="77777777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6. На возмещение убытков, причиненных существенным ухудшением качеств Земельного участка и экологической обстановки, возникших в результате ведения хозяйственной деятельности АРЕНДАТОРА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14:paraId="1D9C4237" w14:textId="77777777" w:rsidR="00282256" w:rsidRPr="00B63588" w:rsidRDefault="00B12D36" w:rsidP="00282256">
      <w:pPr>
        <w:tabs>
          <w:tab w:val="left" w:pos="72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РЕНДОДАТЕЛЯ</w:t>
      </w:r>
      <w:r w:rsidRPr="00B63588">
        <w:rPr>
          <w:b/>
          <w:bCs/>
        </w:rPr>
        <w:t>:</w:t>
      </w:r>
    </w:p>
    <w:p w14:paraId="0EA4F2BA" w14:textId="71C2E3C2" w:rsidR="00430FB8" w:rsidRPr="00B63588" w:rsidRDefault="00430FB8" w:rsidP="00430FB8">
      <w:pPr>
        <w:tabs>
          <w:tab w:val="left" w:pos="720"/>
        </w:tabs>
        <w:ind w:firstLine="850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рендатора, если она не противоречит условиям настоящего Договора</w:t>
      </w:r>
      <w:r w:rsidR="00EE4927">
        <w:rPr>
          <w:bCs/>
        </w:rPr>
        <w:t>.</w:t>
      </w:r>
    </w:p>
    <w:p w14:paraId="551FEC21" w14:textId="61B5786A" w:rsidR="00430FB8" w:rsidRPr="00B63588" w:rsidRDefault="00430FB8" w:rsidP="00430FB8">
      <w:pPr>
        <w:ind w:firstLine="850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14:paraId="44B2A08E" w14:textId="77777777" w:rsidR="00B12D36" w:rsidRPr="00B63588" w:rsidRDefault="00B12D36" w:rsidP="00B12D36">
      <w:pPr>
        <w:tabs>
          <w:tab w:val="left" w:pos="36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3. Права АРЕНДАТОРА</w:t>
      </w:r>
      <w:r w:rsidRPr="00B63588">
        <w:rPr>
          <w:b/>
          <w:bCs/>
        </w:rPr>
        <w:t>:</w:t>
      </w:r>
    </w:p>
    <w:p w14:paraId="46912B27" w14:textId="69631908" w:rsidR="007B792A" w:rsidRPr="00B63588" w:rsidRDefault="00B12D36" w:rsidP="00CC4562">
      <w:pPr>
        <w:ind w:firstLine="850"/>
        <w:jc w:val="both"/>
      </w:pPr>
      <w:r w:rsidRPr="00B63588">
        <w:t>4</w:t>
      </w:r>
      <w:r w:rsidR="000041B7" w:rsidRPr="00B63588">
        <w:t>.3.1</w:t>
      </w:r>
      <w:r w:rsidRPr="00B63588">
        <w:t>.</w:t>
      </w:r>
      <w:r w:rsidR="007B792A" w:rsidRPr="007B792A">
        <w:t xml:space="preserve"> </w:t>
      </w:r>
      <w:r w:rsidR="00CC4562">
        <w:t>В</w:t>
      </w:r>
      <w:r w:rsidR="007B792A" w:rsidRPr="007B792A">
        <w:t xml:space="preserve"> пределах срока действия Договора передавать свои права и обязанности по настоящему Договору третьим лицам, уведомив Арендодателя.</w:t>
      </w:r>
    </w:p>
    <w:p w14:paraId="3639363F" w14:textId="18DE798E" w:rsidR="00B12D36" w:rsidRPr="00B63588" w:rsidRDefault="00B12D36" w:rsidP="000041B7">
      <w:pPr>
        <w:ind w:firstLine="850"/>
        <w:jc w:val="both"/>
      </w:pPr>
      <w:r w:rsidRPr="00B63588">
        <w:t>4</w:t>
      </w:r>
      <w:r w:rsidR="000041B7" w:rsidRPr="00B63588">
        <w:t>.3.</w:t>
      </w:r>
      <w:r w:rsidR="00CC4562">
        <w:t>2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14:paraId="10D34EA8" w14:textId="77777777" w:rsidR="00CC4562" w:rsidRDefault="00CC4562" w:rsidP="00B12D36">
      <w:pPr>
        <w:ind w:firstLine="850"/>
        <w:jc w:val="both"/>
        <w:rPr>
          <w:b/>
          <w:bCs/>
        </w:rPr>
      </w:pPr>
    </w:p>
    <w:p w14:paraId="01B792D9" w14:textId="77777777" w:rsidR="00CC4562" w:rsidRDefault="00CC4562" w:rsidP="00B12D36">
      <w:pPr>
        <w:ind w:firstLine="850"/>
        <w:jc w:val="both"/>
        <w:rPr>
          <w:b/>
          <w:bCs/>
        </w:rPr>
      </w:pPr>
    </w:p>
    <w:p w14:paraId="7ECD21DA" w14:textId="77777777" w:rsidR="00CC4562" w:rsidRDefault="00CC4562" w:rsidP="00B12D36">
      <w:pPr>
        <w:ind w:firstLine="850"/>
        <w:jc w:val="both"/>
        <w:rPr>
          <w:b/>
          <w:bCs/>
        </w:rPr>
      </w:pPr>
    </w:p>
    <w:p w14:paraId="4BE2E5A7" w14:textId="7A89429B" w:rsidR="00B12D36" w:rsidRPr="00B63588" w:rsidRDefault="00B12D36" w:rsidP="00B12D36">
      <w:pPr>
        <w:ind w:firstLine="850"/>
        <w:jc w:val="both"/>
        <w:rPr>
          <w:b/>
          <w:bCs/>
        </w:rPr>
      </w:pPr>
      <w:r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РЕНДАТОРА</w:t>
      </w:r>
      <w:r w:rsidRPr="00B63588">
        <w:rPr>
          <w:b/>
          <w:bCs/>
        </w:rPr>
        <w:t>:</w:t>
      </w:r>
    </w:p>
    <w:p w14:paraId="5BF42B57" w14:textId="77777777" w:rsidR="00CC4562" w:rsidRDefault="00B12D36" w:rsidP="00B12D36">
      <w:pPr>
        <w:ind w:firstLine="850"/>
        <w:jc w:val="both"/>
      </w:pPr>
      <w:r w:rsidRPr="00B63588">
        <w:t xml:space="preserve">4.4.1. </w:t>
      </w:r>
      <w:r w:rsidR="00CC4562" w:rsidRPr="00CC4562">
        <w:t>Использовать Земельный участок на условиях, установленных Договором и в соответствии с законодательством Российской Федерации.</w:t>
      </w:r>
    </w:p>
    <w:p w14:paraId="0C4DA366" w14:textId="74076D2C" w:rsidR="00B12D36" w:rsidRPr="00B63588" w:rsidRDefault="00B12D36" w:rsidP="00B12D36">
      <w:pPr>
        <w:ind w:firstLine="850"/>
        <w:jc w:val="both"/>
      </w:pPr>
      <w:r w:rsidRPr="00B63588"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14:paraId="19823EEC" w14:textId="237F712C" w:rsidR="00B12D36" w:rsidRPr="00B63588" w:rsidRDefault="00B12D36" w:rsidP="00B12D36">
      <w:pPr>
        <w:ind w:firstLine="850"/>
        <w:jc w:val="both"/>
      </w:pPr>
      <w:r w:rsidRPr="00B63588"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РЕНДАТОР</w:t>
      </w:r>
      <w:r w:rsidRPr="00B63588">
        <w:t xml:space="preserve"> несет ответственность в соответствии с действующим законодательством РФ и возмещает затраты на их восстановление</w:t>
      </w:r>
      <w:r w:rsidR="00EE4927">
        <w:t>.</w:t>
      </w:r>
    </w:p>
    <w:p w14:paraId="34B4A66C" w14:textId="147D1B80" w:rsidR="00B12D36" w:rsidRPr="00B63588" w:rsidRDefault="00B12D36" w:rsidP="00B12D36">
      <w:pPr>
        <w:ind w:firstLine="850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14:paraId="11614A0A" w14:textId="49EBB1C4" w:rsidR="00B12D36" w:rsidRPr="00B63588" w:rsidRDefault="00B12D36" w:rsidP="00B12D36">
      <w:pPr>
        <w:ind w:firstLine="850"/>
        <w:jc w:val="both"/>
      </w:pPr>
      <w:r w:rsidRPr="00B63588">
        <w:t>4.4.5. Своевременно вносить арендную плату</w:t>
      </w:r>
      <w:r w:rsidR="00EE4927">
        <w:t>.</w:t>
      </w:r>
    </w:p>
    <w:p w14:paraId="5C621C13" w14:textId="5AE64B07" w:rsidR="00B12D36" w:rsidRPr="00B63588" w:rsidRDefault="00B12D36" w:rsidP="00B12D36">
      <w:pPr>
        <w:ind w:firstLine="850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14:paraId="3ADBF8D1" w14:textId="4FD91FFD" w:rsidR="00B12D36" w:rsidRPr="00B63588" w:rsidRDefault="00B12D36" w:rsidP="00B12D36">
      <w:pPr>
        <w:ind w:firstLine="850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14:paraId="23E543B1" w14:textId="223C78B2" w:rsidR="00B12D36" w:rsidRPr="00B63588" w:rsidRDefault="00B12D36" w:rsidP="00B12D36">
      <w:pPr>
        <w:ind w:firstLine="850"/>
        <w:jc w:val="both"/>
      </w:pPr>
      <w:r w:rsidRPr="00B63588">
        <w:t>4</w:t>
      </w:r>
      <w:r w:rsidR="00D129C8" w:rsidRPr="00B63588">
        <w:t>.4.8. Обеспечивать А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14:paraId="2D62A801" w14:textId="5EA9AF23" w:rsidR="00B12D36" w:rsidRPr="00B63588" w:rsidRDefault="00B12D36" w:rsidP="00B12D36">
      <w:pPr>
        <w:ind w:firstLine="850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14:paraId="2DD85E3A" w14:textId="626CD832"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0</w:t>
      </w:r>
      <w:r w:rsidR="00D129C8" w:rsidRPr="00B63588">
        <w:t>. Предупредить АРЕНДОДАТЕЛЯ</w:t>
      </w:r>
      <w:r w:rsidRPr="00B63588">
        <w:t xml:space="preserve"> не менее чем за 30 (тридцать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14:paraId="60A3A658" w14:textId="4382501C"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1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14:paraId="01315E8E" w14:textId="692355F5" w:rsidR="00B12D36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2</w:t>
      </w:r>
      <w:r w:rsidR="00D129C8" w:rsidRPr="00B63588">
        <w:t>. АРЕНДАТОР</w:t>
      </w:r>
      <w:r w:rsidRPr="00B63588">
        <w:t xml:space="preserve"> обязуется в течение </w:t>
      </w:r>
      <w:r w:rsidR="00CC4562">
        <w:t>3</w:t>
      </w:r>
      <w:r w:rsidRPr="00B63588">
        <w:t>0 (</w:t>
      </w:r>
      <w:r w:rsidR="00CC4562">
        <w:t>тридца</w:t>
      </w:r>
      <w:r w:rsidRPr="00B63588">
        <w:t>ти) календа</w:t>
      </w:r>
      <w:r w:rsidR="00D129C8" w:rsidRPr="00B63588">
        <w:t>рных дней направить АРЕНДОДАТЕЛЮ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14:paraId="112F793C" w14:textId="078A7B7F" w:rsidR="003124C0" w:rsidRPr="003124C0" w:rsidRDefault="006B31DE" w:rsidP="003124C0">
      <w:pPr>
        <w:ind w:firstLine="850"/>
        <w:jc w:val="both"/>
      </w:pPr>
      <w:r>
        <w:t>4.4.1</w:t>
      </w:r>
      <w:r w:rsidR="00CC4562">
        <w:t>3</w:t>
      </w:r>
      <w:r>
        <w:t xml:space="preserve">. </w:t>
      </w:r>
      <w:r w:rsidR="003124C0" w:rsidRPr="003124C0">
        <w:t>Письменно уведомлять АРЕНДОДАТЕЛЯ:</w:t>
      </w:r>
    </w:p>
    <w:p w14:paraId="654ABACD" w14:textId="61AB1F31" w:rsidR="003124C0" w:rsidRPr="003124C0" w:rsidRDefault="003124C0" w:rsidP="003124C0">
      <w:pPr>
        <w:ind w:firstLine="850"/>
        <w:jc w:val="both"/>
      </w:pPr>
      <w:r w:rsidRPr="003124C0">
        <w:t>- о намерении передать земельный участок в субаренду;</w:t>
      </w:r>
    </w:p>
    <w:p w14:paraId="6DCA1DE0" w14:textId="4BF927BD" w:rsidR="003124C0" w:rsidRPr="003124C0" w:rsidRDefault="003124C0" w:rsidP="003124C0">
      <w:pPr>
        <w:ind w:firstLine="850"/>
        <w:jc w:val="both"/>
      </w:pPr>
      <w:r w:rsidRPr="003124C0">
        <w:t>- о намерении передать права и обязанности по настоящему договору третьим лицам</w:t>
      </w:r>
      <w:r>
        <w:t>.</w:t>
      </w:r>
    </w:p>
    <w:p w14:paraId="06988B91" w14:textId="1A008507" w:rsidR="000041B7" w:rsidRPr="00B63588" w:rsidRDefault="000041B7" w:rsidP="003B1196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5. Ответственность Сторон</w:t>
      </w:r>
    </w:p>
    <w:p w14:paraId="252EE85C" w14:textId="59CB17CE" w:rsidR="000041B7" w:rsidRPr="00B63588" w:rsidRDefault="005778B8" w:rsidP="000041B7">
      <w:pPr>
        <w:ind w:firstLine="850"/>
        <w:jc w:val="both"/>
      </w:pPr>
      <w:r>
        <w:t>5</w:t>
      </w:r>
      <w:r w:rsidR="000041B7" w:rsidRPr="00B63588">
        <w:t>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5BA66F6E" w14:textId="4E3A7E70" w:rsidR="005778B8" w:rsidRPr="005778B8" w:rsidRDefault="005778B8" w:rsidP="005778B8">
      <w:pPr>
        <w:ind w:firstLine="720"/>
        <w:jc w:val="both"/>
      </w:pPr>
      <w:r>
        <w:t xml:space="preserve"> 5</w:t>
      </w:r>
      <w:r w:rsidR="000041B7" w:rsidRPr="00B63588">
        <w:t xml:space="preserve">.2. </w:t>
      </w:r>
      <w:r w:rsidRPr="005778B8">
        <w:t>В случае неисполнения или ненадлежащего исполнения условий Договора, виновная с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14:paraId="1B0DB923" w14:textId="68A2FAF9" w:rsidR="005778B8" w:rsidRDefault="005778B8" w:rsidP="005778B8">
      <w:pPr>
        <w:ind w:firstLine="720"/>
        <w:jc w:val="both"/>
      </w:pPr>
      <w:r>
        <w:t xml:space="preserve"> </w:t>
      </w:r>
      <w:r w:rsidRPr="005778B8">
        <w:t>5.3. За несвоевременное внесение арендной платы Арендатор уплачива</w:t>
      </w:r>
      <w:r w:rsidRPr="005778B8">
        <w:softHyphen/>
        <w:t>ет пеню в размере 0,1 % за каждый день просрочки с суммы невнесённого платежа.</w:t>
      </w:r>
    </w:p>
    <w:p w14:paraId="4F830DAE" w14:textId="71B0A346" w:rsidR="003B1196" w:rsidRDefault="003B1196" w:rsidP="005778B8">
      <w:pPr>
        <w:ind w:firstLine="720"/>
        <w:jc w:val="both"/>
      </w:pPr>
    </w:p>
    <w:p w14:paraId="2074B72F" w14:textId="77777777" w:rsidR="003B1196" w:rsidRPr="005778B8" w:rsidRDefault="003B1196" w:rsidP="005778B8">
      <w:pPr>
        <w:ind w:firstLine="720"/>
        <w:jc w:val="both"/>
      </w:pPr>
    </w:p>
    <w:p w14:paraId="4EA94149" w14:textId="77777777" w:rsidR="005778B8" w:rsidRDefault="005778B8" w:rsidP="005778B8">
      <w:pPr>
        <w:ind w:firstLine="850"/>
        <w:jc w:val="both"/>
        <w:rPr>
          <w:b/>
          <w:bCs/>
        </w:rPr>
      </w:pPr>
    </w:p>
    <w:p w14:paraId="3DE76C19" w14:textId="127FDF61"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lastRenderedPageBreak/>
        <w:t>6. Изменение, расторжение, прекращение действия Договора</w:t>
      </w:r>
    </w:p>
    <w:p w14:paraId="1CB7E9ED" w14:textId="77777777"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. Изменения и дополнения договора, подлежащего государственной регистрации, действительны, если они прошли государственную регистрацию.</w:t>
      </w:r>
    </w:p>
    <w:p w14:paraId="5695F1DA" w14:textId="77777777"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Настоящий договор может быть расторгнут досрочно по требованию АРЕНДОДАТЕЛЯ в случаях, предусмотренных земельным и гражданским законодательством, а также в случае невнесения АРЕНДАТОРОМ двух и более подряд очередных платежей в счёт годовой арендной платы.</w:t>
      </w:r>
    </w:p>
    <w:p w14:paraId="516C2058" w14:textId="77777777"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Настоящий договор прекращает своё действие по окончании его срока, а также в любой срок по соглашению СТОРОН.</w:t>
      </w:r>
    </w:p>
    <w:p w14:paraId="75324DEB" w14:textId="77777777"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14:paraId="25E42543" w14:textId="77777777"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14:paraId="3C763C9A" w14:textId="77777777" w:rsidR="0083747F" w:rsidRPr="00B63588" w:rsidRDefault="0083747F" w:rsidP="0083747F">
      <w:pPr>
        <w:ind w:firstLine="850"/>
        <w:jc w:val="both"/>
      </w:pPr>
      <w:r w:rsidRPr="00B63588">
        <w:t>7.1. При наступлении форс-мажорных обстоятельств каждая из Сторон обязана немедленно известить другую о наличии данных обстоятельств.</w:t>
      </w:r>
    </w:p>
    <w:p w14:paraId="1EFFC1CE" w14:textId="77777777" w:rsidR="0083747F" w:rsidRPr="00B63588" w:rsidRDefault="0083747F" w:rsidP="0083747F">
      <w:pPr>
        <w:ind w:firstLine="850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ом уполномоченным на то государственным органом или органом местного самоуправления.</w:t>
      </w:r>
    </w:p>
    <w:p w14:paraId="54BAB7DA" w14:textId="77777777" w:rsidR="0083747F" w:rsidRPr="00B63588" w:rsidRDefault="0083747F" w:rsidP="0083747F">
      <w:pPr>
        <w:ind w:firstLine="850"/>
        <w:jc w:val="both"/>
      </w:pPr>
      <w:r w:rsidRPr="00B63588">
        <w:t>7.3. При продолжительности форс-мажорных обстоятельств Стороны в течение     2-х месяцев принимают соответствующее решение относительно настоящего Договора.</w:t>
      </w:r>
    </w:p>
    <w:p w14:paraId="1A2C12FE" w14:textId="77777777" w:rsidR="00C43437" w:rsidRPr="00B63588" w:rsidRDefault="001F278D" w:rsidP="00C43437">
      <w:pPr>
        <w:jc w:val="center"/>
      </w:pPr>
      <w:r w:rsidRPr="00B63588">
        <w:t xml:space="preserve">     </w:t>
      </w:r>
    </w:p>
    <w:p w14:paraId="27E16A39" w14:textId="77777777"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14:paraId="0DB4DF48" w14:textId="7777777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1.   Настоящий Договор является актом приема-передачи земельного участка.</w:t>
      </w:r>
    </w:p>
    <w:p w14:paraId="6EE68713" w14:textId="060EB8B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2. Все споры и разногласия, возникшие между Сторонами, решаются в соответствии с действующим законодательство РФ, в добровольном порядке либо при</w:t>
      </w:r>
      <w:r w:rsidR="00B63588" w:rsidRPr="00B63588">
        <w:t xml:space="preserve"> </w:t>
      </w:r>
      <w:r w:rsidRPr="00B63588">
        <w:t>отсутстви</w:t>
      </w:r>
      <w:r w:rsidR="00B63588" w:rsidRPr="00B63588">
        <w:t>и</w:t>
      </w:r>
      <w:r w:rsidRPr="00B63588">
        <w:t xml:space="preserve"> согласия между Сторонами по спорным вопросам - в судебном порядке.</w:t>
      </w:r>
    </w:p>
    <w:p w14:paraId="1CD8CD67" w14:textId="7DD0ECB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3. Не оговоренные настоящим Договор</w:t>
      </w:r>
      <w:r w:rsidR="00D129C8" w:rsidRPr="00B63588">
        <w:t xml:space="preserve">ом отношения между АРЕНДОДАТЕЛЕМ и АРЕНДАТОРОМ </w:t>
      </w:r>
      <w:r w:rsidRPr="00B63588">
        <w:t>регулируются действующим законодательством.</w:t>
      </w:r>
    </w:p>
    <w:p w14:paraId="4E554034" w14:textId="34DB7616" w:rsidR="00C43437" w:rsidRPr="00B63588" w:rsidRDefault="00C43437" w:rsidP="00C43437">
      <w:pPr>
        <w:ind w:firstLine="850"/>
        <w:jc w:val="both"/>
      </w:pPr>
      <w:r w:rsidRPr="00B63588">
        <w:t>8.</w:t>
      </w:r>
      <w:r w:rsidR="00286122">
        <w:t>4</w:t>
      </w:r>
      <w:r w:rsidRPr="00B63588">
        <w:t>. Настоящий Договор составлен в тр</w:t>
      </w:r>
      <w:r w:rsidR="002710FB">
        <w:t>ё</w:t>
      </w:r>
      <w:r w:rsidRPr="00B63588">
        <w:t>х экземплярах, имеющих равную юридическую силу, по одному для каждой из Сторон, третий экземпляр представляется в Управление Росреестра по Кировской области.</w:t>
      </w:r>
    </w:p>
    <w:p w14:paraId="120C6185" w14:textId="586F8D5A" w:rsidR="003124C0" w:rsidRDefault="00C43437" w:rsidP="003B1196">
      <w:pPr>
        <w:ind w:firstLine="850"/>
        <w:jc w:val="both"/>
        <w:rPr>
          <w:b/>
          <w:bCs/>
        </w:rPr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торонами</w:t>
      </w:r>
      <w:r w:rsidR="00286122">
        <w:t>.</w:t>
      </w:r>
    </w:p>
    <w:p w14:paraId="33F0ECF4" w14:textId="77777777" w:rsidR="0045408E" w:rsidRDefault="0045408E" w:rsidP="00D129C8">
      <w:pPr>
        <w:jc w:val="center"/>
        <w:rPr>
          <w:b/>
          <w:bCs/>
        </w:rPr>
      </w:pPr>
    </w:p>
    <w:p w14:paraId="4F5804A9" w14:textId="22A6B633"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ческие адреса и реквизиты сторон</w:t>
      </w:r>
    </w:p>
    <w:p w14:paraId="7EB7B9CE" w14:textId="77777777"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7"/>
        <w:gridCol w:w="4523"/>
      </w:tblGrid>
      <w:tr w:rsidR="00B63588" w:rsidRPr="00B63588" w14:paraId="33FAC406" w14:textId="77777777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14:paraId="6960220C" w14:textId="77777777"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ОДАТЕЛЬ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14:paraId="28071D46" w14:textId="77777777"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АТОР»</w:t>
            </w:r>
            <w:r w:rsidRPr="00B63588">
              <w:rPr>
                <w:b/>
                <w:bCs/>
                <w:i/>
                <w:iCs/>
              </w:rPr>
              <w:t>:</w:t>
            </w:r>
            <w:r w:rsidRPr="00B63588">
              <w:rPr>
                <w:i/>
                <w:iCs/>
              </w:rPr>
              <w:t xml:space="preserve"> </w:t>
            </w:r>
          </w:p>
        </w:tc>
      </w:tr>
      <w:tr w:rsidR="00B63588" w:rsidRPr="00B63588" w14:paraId="016D4691" w14:textId="77777777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14:paraId="363ED97F" w14:textId="77777777"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14:paraId="242AA346" w14:textId="77777777"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14:paraId="12C66882" w14:textId="77777777" w:rsidR="00D129C8" w:rsidRPr="00B63588" w:rsidRDefault="00D129C8" w:rsidP="002F5F84">
            <w:pPr>
              <w:ind w:left="113" w:right="113"/>
            </w:pPr>
          </w:p>
          <w:p w14:paraId="60A3FFEB" w14:textId="77777777" w:rsidR="00D129C8" w:rsidRPr="00B63588" w:rsidRDefault="00D129C8" w:rsidP="002F5F84">
            <w:pPr>
              <w:ind w:left="113" w:right="113"/>
            </w:pPr>
          </w:p>
          <w:p w14:paraId="0E9DB929" w14:textId="77777777" w:rsidR="00D129C8" w:rsidRPr="00B63588" w:rsidRDefault="00D129C8" w:rsidP="002F5F84">
            <w:pPr>
              <w:ind w:left="113" w:right="113"/>
            </w:pPr>
            <w:r w:rsidRPr="00B63588">
              <w:t xml:space="preserve">Юридический адрес: 612600, Кировская область, </w:t>
            </w:r>
          </w:p>
          <w:p w14:paraId="53D504C1" w14:textId="77777777" w:rsidR="00D129C8" w:rsidRPr="00B63588" w:rsidRDefault="00D129C8" w:rsidP="002F5F84">
            <w:pPr>
              <w:ind w:left="113" w:right="113"/>
            </w:pPr>
            <w:r w:rsidRPr="00B63588">
              <w:t>г. Котельнич, ул. Карла Маркса, д. 16</w:t>
            </w:r>
          </w:p>
          <w:p w14:paraId="2E24360F" w14:textId="77777777" w:rsidR="00D129C8" w:rsidRPr="00B63588" w:rsidRDefault="00D129C8" w:rsidP="002F5F84">
            <w:pPr>
              <w:ind w:left="113" w:right="113"/>
            </w:pPr>
          </w:p>
          <w:p w14:paraId="3E3A9E0A" w14:textId="77777777"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14:paraId="69CDAF23" w14:textId="77777777" w:rsidR="00D129C8" w:rsidRPr="00B63588" w:rsidRDefault="00D129C8" w:rsidP="002F5F84">
            <w:pPr>
              <w:ind w:right="113"/>
            </w:pPr>
          </w:p>
          <w:p w14:paraId="1F9C1A6C" w14:textId="1E954FE8" w:rsidR="00D129C8" w:rsidRPr="00B63588" w:rsidRDefault="007150A2" w:rsidP="003B1196">
            <w:pPr>
              <w:ind w:right="113"/>
            </w:pPr>
            <w:r>
              <w:t>Г</w:t>
            </w:r>
            <w:r w:rsidR="00D129C8" w:rsidRPr="00B63588">
              <w:t>лав</w:t>
            </w:r>
            <w:r>
              <w:t>а</w:t>
            </w:r>
            <w:r w:rsidR="00D129C8" w:rsidRPr="00B63588">
              <w:t xml:space="preserve"> Котельничского района </w:t>
            </w:r>
          </w:p>
          <w:p w14:paraId="42AE6964" w14:textId="77777777" w:rsidR="00D129C8" w:rsidRPr="00B63588" w:rsidRDefault="00D129C8" w:rsidP="002F5F84">
            <w:pPr>
              <w:ind w:left="113" w:right="113"/>
            </w:pPr>
          </w:p>
          <w:p w14:paraId="3E0B8B1E" w14:textId="61273F6F" w:rsidR="00D129C8" w:rsidRPr="00B63588" w:rsidRDefault="00D129C8" w:rsidP="003B1196">
            <w:pPr>
              <w:ind w:right="113"/>
            </w:pPr>
            <w:r w:rsidRPr="00B63588">
              <w:rPr>
                <w:b/>
                <w:bCs/>
              </w:rPr>
              <w:t xml:space="preserve">_______________ </w:t>
            </w:r>
          </w:p>
          <w:p w14:paraId="5BE4E320" w14:textId="77777777"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14:paraId="76EA2BAC" w14:textId="77777777" w:rsidR="00D129C8" w:rsidRPr="00B63588" w:rsidRDefault="00D129C8" w:rsidP="002F5F84">
            <w:pPr>
              <w:spacing w:before="100" w:beforeAutospacing="1"/>
            </w:pPr>
          </w:p>
          <w:p w14:paraId="109A58A7" w14:textId="77777777" w:rsidR="00D129C8" w:rsidRPr="00B63588" w:rsidRDefault="00D129C8" w:rsidP="002F5F84">
            <w:pPr>
              <w:spacing w:before="100" w:beforeAutospacing="1"/>
            </w:pPr>
          </w:p>
          <w:p w14:paraId="0C47B931" w14:textId="77777777" w:rsidR="00D129C8" w:rsidRPr="00B63588" w:rsidRDefault="00D129C8" w:rsidP="002F5F84">
            <w:pPr>
              <w:spacing w:before="100" w:beforeAutospacing="1"/>
            </w:pPr>
          </w:p>
          <w:p w14:paraId="36983AF5" w14:textId="77777777" w:rsidR="00D129C8" w:rsidRPr="00B63588" w:rsidRDefault="00D129C8" w:rsidP="002F5F84">
            <w:pPr>
              <w:spacing w:before="100" w:beforeAutospacing="1"/>
            </w:pPr>
          </w:p>
          <w:p w14:paraId="5A690C60" w14:textId="0CF9C0F7" w:rsidR="00391BA7" w:rsidRDefault="00391BA7" w:rsidP="002F5F84">
            <w:pPr>
              <w:spacing w:before="100" w:beforeAutospacing="1"/>
            </w:pPr>
          </w:p>
          <w:p w14:paraId="646C777B" w14:textId="77777777" w:rsidR="003B1196" w:rsidRPr="00B63588" w:rsidRDefault="003B1196" w:rsidP="002F5F84">
            <w:pPr>
              <w:spacing w:before="100" w:beforeAutospacing="1"/>
            </w:pPr>
          </w:p>
          <w:p w14:paraId="0B0CB44B" w14:textId="77777777" w:rsidR="00D129C8" w:rsidRPr="00B63588" w:rsidRDefault="00D129C8" w:rsidP="002F5F84">
            <w:pPr>
              <w:spacing w:before="100" w:beforeAutospacing="1"/>
            </w:pPr>
            <w:r w:rsidRPr="00B63588">
              <w:t xml:space="preserve">  __________________</w:t>
            </w:r>
          </w:p>
        </w:tc>
      </w:tr>
    </w:tbl>
    <w:p w14:paraId="5838C752" w14:textId="77777777" w:rsidR="00D129C8" w:rsidRPr="00B63588" w:rsidRDefault="00D129C8" w:rsidP="003B1196">
      <w:pPr>
        <w:jc w:val="both"/>
        <w:rPr>
          <w:sz w:val="20"/>
          <w:szCs w:val="20"/>
        </w:rPr>
      </w:pPr>
    </w:p>
    <w:sectPr w:rsidR="00D129C8" w:rsidRPr="00B63588" w:rsidSect="008D486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AFDF" w14:textId="77777777" w:rsidR="00314B99" w:rsidRDefault="00314B99" w:rsidP="00DD7E25">
      <w:r>
        <w:separator/>
      </w:r>
    </w:p>
  </w:endnote>
  <w:endnote w:type="continuationSeparator" w:id="0">
    <w:p w14:paraId="3DE9FE85" w14:textId="77777777" w:rsidR="00314B99" w:rsidRDefault="00314B99" w:rsidP="00DD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FEF1" w14:textId="77777777" w:rsidR="00314B99" w:rsidRDefault="00314B99" w:rsidP="00DD7E25">
      <w:r>
        <w:separator/>
      </w:r>
    </w:p>
  </w:footnote>
  <w:footnote w:type="continuationSeparator" w:id="0">
    <w:p w14:paraId="678A93A3" w14:textId="77777777" w:rsidR="00314B99" w:rsidRDefault="00314B99" w:rsidP="00DD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36E" w14:textId="77777777" w:rsidR="00DD7E25" w:rsidRDefault="00DD7E25" w:rsidP="00DD7E25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F2"/>
    <w:rsid w:val="000041B7"/>
    <w:rsid w:val="000C2A4D"/>
    <w:rsid w:val="000C7BE1"/>
    <w:rsid w:val="000E3770"/>
    <w:rsid w:val="0014772C"/>
    <w:rsid w:val="001502BC"/>
    <w:rsid w:val="00164C11"/>
    <w:rsid w:val="00187330"/>
    <w:rsid w:val="001D4CF2"/>
    <w:rsid w:val="001F278D"/>
    <w:rsid w:val="002024B5"/>
    <w:rsid w:val="00207C8C"/>
    <w:rsid w:val="00221464"/>
    <w:rsid w:val="002710FB"/>
    <w:rsid w:val="00282256"/>
    <w:rsid w:val="00283311"/>
    <w:rsid w:val="00286122"/>
    <w:rsid w:val="002B6070"/>
    <w:rsid w:val="003124C0"/>
    <w:rsid w:val="00314B99"/>
    <w:rsid w:val="00390F1F"/>
    <w:rsid w:val="00391BA7"/>
    <w:rsid w:val="00396C36"/>
    <w:rsid w:val="003B1196"/>
    <w:rsid w:val="00430FB8"/>
    <w:rsid w:val="0045408E"/>
    <w:rsid w:val="004611D3"/>
    <w:rsid w:val="00473194"/>
    <w:rsid w:val="00563921"/>
    <w:rsid w:val="00566D8B"/>
    <w:rsid w:val="005778B8"/>
    <w:rsid w:val="005C2C37"/>
    <w:rsid w:val="005D2CF8"/>
    <w:rsid w:val="00607540"/>
    <w:rsid w:val="006B31DE"/>
    <w:rsid w:val="006D207F"/>
    <w:rsid w:val="006F31F2"/>
    <w:rsid w:val="0070148A"/>
    <w:rsid w:val="007150A2"/>
    <w:rsid w:val="007B792A"/>
    <w:rsid w:val="007E3653"/>
    <w:rsid w:val="00817EB2"/>
    <w:rsid w:val="00822B53"/>
    <w:rsid w:val="0083747F"/>
    <w:rsid w:val="008D486C"/>
    <w:rsid w:val="008E3A9D"/>
    <w:rsid w:val="009000B8"/>
    <w:rsid w:val="009157B4"/>
    <w:rsid w:val="0093431B"/>
    <w:rsid w:val="00AB208C"/>
    <w:rsid w:val="00AF4612"/>
    <w:rsid w:val="00B12D36"/>
    <w:rsid w:val="00B14A12"/>
    <w:rsid w:val="00B1615C"/>
    <w:rsid w:val="00B16197"/>
    <w:rsid w:val="00B63588"/>
    <w:rsid w:val="00B738A4"/>
    <w:rsid w:val="00BB12A2"/>
    <w:rsid w:val="00BE1C16"/>
    <w:rsid w:val="00BF27EB"/>
    <w:rsid w:val="00C215F0"/>
    <w:rsid w:val="00C43437"/>
    <w:rsid w:val="00C9127B"/>
    <w:rsid w:val="00C93B5B"/>
    <w:rsid w:val="00CC4562"/>
    <w:rsid w:val="00D129C8"/>
    <w:rsid w:val="00D57B0C"/>
    <w:rsid w:val="00D667CC"/>
    <w:rsid w:val="00D77707"/>
    <w:rsid w:val="00DD11B8"/>
    <w:rsid w:val="00DD2F19"/>
    <w:rsid w:val="00DD7C5D"/>
    <w:rsid w:val="00DD7E25"/>
    <w:rsid w:val="00DF571A"/>
    <w:rsid w:val="00E04DC8"/>
    <w:rsid w:val="00E075D5"/>
    <w:rsid w:val="00E278E8"/>
    <w:rsid w:val="00EA4A74"/>
    <w:rsid w:val="00EE4927"/>
    <w:rsid w:val="00F161CB"/>
    <w:rsid w:val="00F41707"/>
    <w:rsid w:val="00FA59B1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675E"/>
  <w15:docId w15:val="{4FBCD6C9-3834-4A61-BAF5-A62350C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E2-01ED-4E3A-8787-5B058CB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parfievna@gmail.com</cp:lastModifiedBy>
  <cp:revision>18</cp:revision>
  <cp:lastPrinted>2021-05-17T12:35:00Z</cp:lastPrinted>
  <dcterms:created xsi:type="dcterms:W3CDTF">2021-04-23T07:04:00Z</dcterms:created>
  <dcterms:modified xsi:type="dcterms:W3CDTF">2021-06-08T10:20:00Z</dcterms:modified>
</cp:coreProperties>
</file>